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79" w:rsidRPr="00105C79" w:rsidRDefault="00105C79" w:rsidP="00105C79">
      <w:pPr>
        <w:rPr>
          <w:rFonts w:ascii="Arial" w:hAnsi="Arial" w:cs="Arial"/>
          <w:b/>
        </w:rPr>
      </w:pPr>
      <w:r w:rsidRPr="00105C79">
        <w:rPr>
          <w:rFonts w:ascii="Arial" w:hAnsi="Arial" w:cs="Arial"/>
          <w:b/>
        </w:rPr>
        <w:t>Musterschreiben</w:t>
      </w:r>
    </w:p>
    <w:p w:rsidR="00105C79" w:rsidRPr="00105C79" w:rsidRDefault="00105C79" w:rsidP="00105C79">
      <w:pPr>
        <w:rPr>
          <w:rFonts w:ascii="Arial" w:hAnsi="Arial" w:cs="Arial"/>
        </w:rPr>
      </w:pPr>
      <w:r w:rsidRPr="00105C79">
        <w:rPr>
          <w:rFonts w:ascii="Arial" w:hAnsi="Arial" w:cs="Arial"/>
          <w:b/>
        </w:rPr>
        <w:t>Widerruf der Einwilligung und Löschung der Daten</w:t>
      </w:r>
      <w:r>
        <w:rPr>
          <w:rFonts w:ascii="Arial" w:hAnsi="Arial" w:cs="Arial"/>
          <w:b/>
        </w:rPr>
        <w:t xml:space="preserve"> nach Artikel 17</w:t>
      </w:r>
      <w:r w:rsidRPr="00105C79">
        <w:rPr>
          <w:rFonts w:ascii="Arial" w:hAnsi="Arial" w:cs="Arial"/>
          <w:b/>
        </w:rPr>
        <w:t xml:space="preserve"> Abs. 1 der Datenschutz-Grundverordnung (</w:t>
      </w:r>
      <w:r>
        <w:rPr>
          <w:rFonts w:ascii="Arial" w:hAnsi="Arial" w:cs="Arial"/>
          <w:b/>
        </w:rPr>
        <w:t>EU-DS</w:t>
      </w:r>
      <w:r w:rsidRPr="00105C79">
        <w:rPr>
          <w:rFonts w:ascii="Arial" w:hAnsi="Arial" w:cs="Arial"/>
          <w:b/>
        </w:rPr>
        <w:t>GVO)</w:t>
      </w:r>
      <w:r>
        <w:rPr>
          <w:rFonts w:ascii="Arial" w:hAnsi="Arial" w:cs="Arial"/>
        </w:rPr>
        <w:t xml:space="preserve"> </w:t>
      </w:r>
    </w:p>
    <w:p w:rsidR="00105C79" w:rsidRPr="00105C79" w:rsidRDefault="00105C79" w:rsidP="00105C7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05C79">
        <w:rPr>
          <w:rFonts w:ascii="Arial" w:hAnsi="Arial" w:cs="Arial"/>
        </w:rPr>
        <w:t xml:space="preserve">Dieser Musterbrief ist für den Fall gedacht, dass Sie Ihre Einwilligung zur Verarbeitung der Daten zu Ihrer Person im Rahmen der </w:t>
      </w:r>
      <w:proofErr w:type="spellStart"/>
      <w:r w:rsidRPr="00105C79">
        <w:rPr>
          <w:rFonts w:ascii="Arial" w:hAnsi="Arial" w:cs="Arial"/>
        </w:rPr>
        <w:t>Teinahme</w:t>
      </w:r>
      <w:proofErr w:type="spellEnd"/>
      <w:r w:rsidRPr="00105C79">
        <w:rPr>
          <w:rFonts w:ascii="Arial" w:hAnsi="Arial" w:cs="Arial"/>
        </w:rPr>
        <w:t xml:space="preserve"> an der </w:t>
      </w:r>
      <w:proofErr w:type="spellStart"/>
      <w:r w:rsidRPr="00105C79">
        <w:rPr>
          <w:rFonts w:ascii="Arial" w:hAnsi="Arial" w:cs="Arial"/>
        </w:rPr>
        <w:t>MAiS</w:t>
      </w:r>
      <w:proofErr w:type="spellEnd"/>
      <w:r w:rsidRPr="00105C79">
        <w:rPr>
          <w:rFonts w:ascii="Arial" w:hAnsi="Arial" w:cs="Arial"/>
        </w:rPr>
        <w:t xml:space="preserve">-Studie des Lehrbereichs Allgemeinmedizin der Universitätsklinik Freiburg widerrufen möchten. </w:t>
      </w:r>
      <w:r>
        <w:rPr>
          <w:rFonts w:ascii="Arial" w:hAnsi="Arial" w:cs="Arial"/>
        </w:rPr>
        <w:t>Sie können natürlich auch eigene Formulierungen wählen.</w:t>
      </w:r>
    </w:p>
    <w:p w:rsidR="00105C79" w:rsidRPr="00105C79" w:rsidRDefault="00105C79" w:rsidP="00105C79">
      <w:pPr>
        <w:rPr>
          <w:rFonts w:ascii="Arial" w:hAnsi="Arial" w:cs="Arial"/>
        </w:rPr>
      </w:pPr>
      <w:r w:rsidRPr="00105C79">
        <w:rPr>
          <w:rFonts w:ascii="Arial" w:hAnsi="Arial" w:cs="Arial"/>
        </w:rPr>
        <w:t>-</w:t>
      </w:r>
      <w:r w:rsidRPr="00105C79">
        <w:rPr>
          <w:rFonts w:ascii="Arial" w:hAnsi="Arial" w:cs="Arial"/>
        </w:rPr>
        <w:tab/>
        <w:t xml:space="preserve">Zusätzlich können Sie mit diesem Musterbrief die Löschung der gespeicherten Daten </w:t>
      </w:r>
      <w:r w:rsidRPr="00105C79">
        <w:rPr>
          <w:rFonts w:ascii="Arial" w:hAnsi="Arial" w:cs="Arial"/>
        </w:rPr>
        <w:tab/>
        <w:t>verlangen.</w:t>
      </w:r>
    </w:p>
    <w:p w:rsidR="00105C79" w:rsidRPr="00105C79" w:rsidRDefault="00105C79" w:rsidP="00105C79">
      <w:pPr>
        <w:rPr>
          <w:rFonts w:ascii="Arial" w:hAnsi="Arial" w:cs="Arial"/>
        </w:rPr>
      </w:pPr>
      <w:r w:rsidRPr="00105C79">
        <w:rPr>
          <w:rFonts w:ascii="Arial" w:hAnsi="Arial" w:cs="Arial"/>
        </w:rPr>
        <w:t>-</w:t>
      </w:r>
      <w:r w:rsidRPr="00105C79">
        <w:rPr>
          <w:rFonts w:ascii="Arial" w:hAnsi="Arial" w:cs="Arial"/>
        </w:rPr>
        <w:tab/>
        <w:t xml:space="preserve">Sie können den Widerruf der Einwilligung und/oder die Löschung Ihrer Daten </w:t>
      </w:r>
      <w:r w:rsidRPr="00105C79">
        <w:rPr>
          <w:rFonts w:ascii="Arial" w:hAnsi="Arial" w:cs="Arial"/>
        </w:rPr>
        <w:tab/>
        <w:t>gegenüber dem Lehrbereich formlos (z.B. per Brief oder E-Mail) geltend machen.</w:t>
      </w:r>
    </w:p>
    <w:p w:rsidR="00105C79" w:rsidRPr="00105C79" w:rsidRDefault="00105C79" w:rsidP="00105C79">
      <w:pPr>
        <w:rPr>
          <w:rFonts w:ascii="Arial" w:hAnsi="Arial" w:cs="Arial"/>
        </w:rPr>
      </w:pPr>
      <w:r w:rsidRPr="00105C79">
        <w:rPr>
          <w:rFonts w:ascii="Arial" w:hAnsi="Arial" w:cs="Arial"/>
        </w:rPr>
        <w:t xml:space="preserve">Die entsprechenden </w:t>
      </w:r>
      <w:r w:rsidRPr="00105C79">
        <w:rPr>
          <w:rFonts w:ascii="Arial" w:hAnsi="Arial" w:cs="Arial"/>
        </w:rPr>
        <w:t>Ansprechpartner</w:t>
      </w:r>
      <w:r w:rsidRPr="00105C79">
        <w:rPr>
          <w:rFonts w:ascii="Arial" w:hAnsi="Arial" w:cs="Arial"/>
        </w:rPr>
        <w:t xml:space="preserve"> entnehmen Sie den Studieninformationen</w:t>
      </w:r>
      <w:r>
        <w:rPr>
          <w:rFonts w:ascii="Arial" w:hAnsi="Arial" w:cs="Arial"/>
        </w:rPr>
        <w:t xml:space="preserve">, einsehbar unter </w:t>
      </w:r>
      <w:hyperlink r:id="rId7" w:anchor="c124491" w:history="1">
        <w:r w:rsidRPr="00105C79">
          <w:rPr>
            <w:rStyle w:val="Hyperlink"/>
            <w:rFonts w:ascii="Arial" w:hAnsi="Arial" w:cs="Arial"/>
          </w:rPr>
          <w:t>Lehrbereich Allgemeinmedizin Uniklinik Freiburg</w:t>
        </w:r>
      </w:hyperlink>
      <w:r>
        <w:rPr>
          <w:rFonts w:ascii="Arial" w:hAnsi="Arial" w:cs="Arial"/>
        </w:rPr>
        <w:t>.</w:t>
      </w:r>
    </w:p>
    <w:p w:rsidR="0045432E" w:rsidRDefault="00105C79" w:rsidP="00105C79">
      <w:pPr>
        <w:rPr>
          <w:rFonts w:ascii="Arial" w:hAnsi="Arial" w:cs="Arial"/>
        </w:rPr>
      </w:pPr>
      <w:r w:rsidRPr="00105C79">
        <w:rPr>
          <w:rFonts w:ascii="Arial" w:hAnsi="Arial" w:cs="Arial"/>
        </w:rPr>
        <w:t>Wollen Sie erst in Erfahrung bringen, ob und ggf. welche Daten der Lehrbereich von Ihnen hat, können Sie den Musterbrief zum Auskunftsrecht nutzen.</w:t>
      </w:r>
    </w:p>
    <w:p w:rsidR="00105C79" w:rsidRDefault="00105C79" w:rsidP="00105C79">
      <w:pPr>
        <w:rPr>
          <w:rFonts w:ascii="Arial" w:hAnsi="Arial" w:cs="Arial"/>
        </w:rPr>
      </w:pPr>
    </w:p>
    <w:p w:rsidR="00105C79" w:rsidRDefault="00105C79" w:rsidP="00105C79">
      <w:pPr>
        <w:rPr>
          <w:rFonts w:ascii="Arial" w:hAnsi="Arial" w:cs="Arial"/>
        </w:rPr>
        <w:sectPr w:rsidR="00105C7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05C79" w:rsidRPr="00105C79" w:rsidRDefault="00105C79" w:rsidP="00105C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3E1EC3D5" wp14:editId="3D4B9D7E">
                <wp:simplePos x="0" y="0"/>
                <wp:positionH relativeFrom="page">
                  <wp:posOffset>899160</wp:posOffset>
                </wp:positionH>
                <wp:positionV relativeFrom="paragraph">
                  <wp:posOffset>-635</wp:posOffset>
                </wp:positionV>
                <wp:extent cx="5904230" cy="8458200"/>
                <wp:effectExtent l="0" t="0" r="20320" b="19050"/>
                <wp:wrapTopAndBottom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458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C79" w:rsidRDefault="00105C79">
                            <w:pPr>
                              <w:pStyle w:val="Textkrper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105C79" w:rsidRPr="00105C79" w:rsidRDefault="00105C79">
                            <w:pPr>
                              <w:pStyle w:val="Textkrper"/>
                              <w:ind w:left="107" w:right="771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Absend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Name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Anschrift</w:t>
                            </w:r>
                            <w:proofErr w:type="spellEnd"/>
                          </w:p>
                          <w:p w:rsidR="00105C79" w:rsidRPr="00105C79" w:rsidRDefault="00105C79">
                            <w:pPr>
                              <w:pStyle w:val="Textkrper"/>
                              <w:spacing w:line="252" w:lineRule="exact"/>
                              <w:ind w:left="10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weitere</w:t>
                            </w:r>
                            <w:proofErr w:type="spellEnd"/>
                            <w:proofErr w:type="gram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Angab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zur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Identifikatio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z.B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. E-Mail-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Adress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persönlich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Code </w:t>
                            </w:r>
                          </w:p>
                          <w:p w:rsidR="00105C79" w:rsidRPr="00105C79" w:rsidRDefault="00105C79">
                            <w:pPr>
                              <w:pStyle w:val="Textkrp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>
                            <w:pPr>
                              <w:pStyle w:val="Textkrp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>
                            <w:pPr>
                              <w:pStyle w:val="Textkrp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schrift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antwortlich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lle</w:t>
                            </w:r>
                            <w:proofErr w:type="spellEnd"/>
                          </w:p>
                          <w:p w:rsidR="00105C79" w:rsidRPr="00105C79" w:rsidRDefault="00105C79">
                            <w:pPr>
                              <w:pStyle w:val="Textkrp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 w:rsidP="00105C79">
                            <w:pPr>
                              <w:pStyle w:val="Textkrper"/>
                              <w:spacing w:before="207"/>
                              <w:ind w:left="718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>Ort, Datum</w:t>
                            </w:r>
                            <w:bookmarkStart w:id="0" w:name="_GoBack"/>
                            <w:bookmarkEnd w:id="0"/>
                          </w:p>
                          <w:p w:rsidR="00105C79" w:rsidRPr="00105C79" w:rsidRDefault="00105C79">
                            <w:pPr>
                              <w:pStyle w:val="Textkrp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>
                            <w:pPr>
                              <w:pStyle w:val="Textkrper"/>
                              <w:spacing w:before="205"/>
                              <w:ind w:left="10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Widerruf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Einwilligung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und/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Löschung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personenbezogen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Dat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, Art.</w:t>
                            </w:r>
                            <w:proofErr w:type="gram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7 Abs. 3 S. 1, Art.</w:t>
                            </w:r>
                            <w:proofErr w:type="gram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17 Abs. 1 b) DSGVO</w:t>
                            </w:r>
                          </w:p>
                          <w:p w:rsidR="00105C79" w:rsidRPr="00105C79" w:rsidRDefault="00105C79">
                            <w:pPr>
                              <w:pStyle w:val="Textkrp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>
                            <w:pPr>
                              <w:pStyle w:val="Textkrp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>
                            <w:pPr>
                              <w:pStyle w:val="Textkrper"/>
                              <w:spacing w:before="210"/>
                              <w:ind w:left="107"/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Seh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geehrt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Damen und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Herr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105C79" w:rsidRPr="00105C79" w:rsidRDefault="00105C79">
                            <w:pPr>
                              <w:pStyle w:val="Textkrper"/>
                              <w:spacing w:before="210"/>
                              <w:ind w:left="10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 w:rsidP="007160F5">
                            <w:pPr>
                              <w:pStyle w:val="Textkrp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>hiermit</w:t>
                            </w:r>
                            <w:proofErr w:type="spellEnd"/>
                            <w:proofErr w:type="gramEnd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>widerruf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>Einwilligung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 xml:space="preserve"> in die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>Verarbeitung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>mein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>personenbezogen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>Dat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derruf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nwilligung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05C79" w:rsidRPr="00105C79" w:rsidRDefault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u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ntrag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auf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öschung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05C79" w:rsidRPr="00105C79" w:rsidRDefault="00105C79">
                            <w:pPr>
                              <w:pStyle w:val="Textkrper"/>
                              <w:spacing w:before="1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Außerdem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pacing w:val="-23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forder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pacing w:val="-2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pacing w:val="-19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pacing w:val="-2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auf,</w:t>
                            </w:r>
                            <w:r w:rsidRPr="00105C79">
                              <w:rPr>
                                <w:rFonts w:ascii="Arial" w:hAnsi="Arial" w:cs="Arial"/>
                                <w:spacing w:val="22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pacing w:val="-2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pacing w:val="-2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Ihn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pacing w:val="-23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gespeichert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pacing w:val="-2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personenbezogen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pacing w:val="-2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Dat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unverzüglich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pacing w:val="-9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lösch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105C79">
                              <w:rPr>
                                <w:rFonts w:ascii="Arial" w:hAnsi="Arial" w:cs="Arial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5C79" w:rsidRPr="00105C79" w:rsidRDefault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Falls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personenbezogen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Dat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weiter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Empfänger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offengelegt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hab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verlang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außerdem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dass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Empfäng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Löschung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mein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personenbezogen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Dat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informier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05C79" w:rsidRPr="00105C79" w:rsidRDefault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w w:val="110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 w:rsidP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tt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m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verzüglich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ätigung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ss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onenbezogen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hn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löscht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urd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wi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ss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iter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fäng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rch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usendung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n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pi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i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öschungsverlang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iert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b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05C79" w:rsidRPr="00105C79" w:rsidRDefault="00105C79" w:rsidP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 w:rsidP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llt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inem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öschungsersuch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chkomm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der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f,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hr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scheidung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genüb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er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ab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setzlich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undlage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verzüglich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gründ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sem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ll</w:t>
                            </w:r>
                            <w:proofErr w:type="gram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nd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sprechend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gehend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err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05C79" w:rsidRPr="00105C79" w:rsidRDefault="00105C79" w:rsidP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 w:rsidP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 w:rsidP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 w:rsidP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C79" w:rsidRPr="00105C79" w:rsidRDefault="00105C79" w:rsidP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eundlichen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üßen</w:t>
                            </w:r>
                            <w:proofErr w:type="spellEnd"/>
                          </w:p>
                          <w:p w:rsidR="00105C79" w:rsidRPr="00105C79" w:rsidRDefault="00105C79" w:rsidP="00105C79">
                            <w:pPr>
                              <w:pStyle w:val="Textkrper"/>
                              <w:ind w:left="107" w:right="63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erschrift</w:t>
                            </w:r>
                            <w:proofErr w:type="spellEnd"/>
                            <w:r w:rsidRPr="00105C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0.8pt;margin-top:-.05pt;width:464.9pt;height:66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" filled="f" strokeweight=".48pt">
                <v:textbox inset="0,0,0,0">
                  <w:txbxContent>
                    <w:p w:rsidR="00105C79" w:rsidRDefault="00105C79">
                      <w:pPr>
                        <w:pStyle w:val="Textkrper"/>
                        <w:spacing w:before="7"/>
                        <w:rPr>
                          <w:sz w:val="23"/>
                        </w:rPr>
                      </w:pPr>
                    </w:p>
                    <w:p w:rsidR="00105C79" w:rsidRPr="00105C79" w:rsidRDefault="00105C79">
                      <w:pPr>
                        <w:pStyle w:val="Textkrper"/>
                        <w:ind w:left="107" w:right="771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Absend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Name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Anschrift</w:t>
                      </w:r>
                      <w:proofErr w:type="spellEnd"/>
                    </w:p>
                    <w:p w:rsidR="00105C79" w:rsidRPr="00105C79" w:rsidRDefault="00105C79">
                      <w:pPr>
                        <w:pStyle w:val="Textkrper"/>
                        <w:spacing w:line="252" w:lineRule="exact"/>
                        <w:ind w:left="10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weitere</w:t>
                      </w:r>
                      <w:proofErr w:type="spellEnd"/>
                      <w:proofErr w:type="gram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Angab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zur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Identifikatio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z.B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. E-Mail-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Adress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persönlich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Code </w:t>
                      </w:r>
                    </w:p>
                    <w:p w:rsidR="00105C79" w:rsidRPr="00105C79" w:rsidRDefault="00105C79">
                      <w:pPr>
                        <w:pStyle w:val="Textkrp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>
                      <w:pPr>
                        <w:pStyle w:val="Textkrp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>
                      <w:pPr>
                        <w:pStyle w:val="Textkrp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Anschrift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verantwortlich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Stelle</w:t>
                      </w:r>
                      <w:proofErr w:type="spellEnd"/>
                    </w:p>
                    <w:p w:rsidR="00105C79" w:rsidRPr="00105C79" w:rsidRDefault="00105C79">
                      <w:pPr>
                        <w:pStyle w:val="Textkrp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 w:rsidP="00105C79">
                      <w:pPr>
                        <w:pStyle w:val="Textkrper"/>
                        <w:spacing w:before="207"/>
                        <w:ind w:left="718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>Ort, Datum</w:t>
                      </w:r>
                      <w:bookmarkStart w:id="1" w:name="_GoBack"/>
                      <w:bookmarkEnd w:id="1"/>
                    </w:p>
                    <w:p w:rsidR="00105C79" w:rsidRPr="00105C79" w:rsidRDefault="00105C79">
                      <w:pPr>
                        <w:pStyle w:val="Textkrp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>
                      <w:pPr>
                        <w:pStyle w:val="Textkrper"/>
                        <w:spacing w:before="205"/>
                        <w:ind w:left="10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Widerruf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Einwilligung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und/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Löschung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personenbezogen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Dat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, Art.</w:t>
                      </w:r>
                      <w:proofErr w:type="gram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7 Abs. 3 S. 1, Art.</w:t>
                      </w:r>
                      <w:proofErr w:type="gram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17 Abs. 1 b) DSGVO</w:t>
                      </w:r>
                    </w:p>
                    <w:p w:rsidR="00105C79" w:rsidRPr="00105C79" w:rsidRDefault="00105C79">
                      <w:pPr>
                        <w:pStyle w:val="Textkrp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>
                      <w:pPr>
                        <w:pStyle w:val="Textkrp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>
                      <w:pPr>
                        <w:pStyle w:val="Textkrper"/>
                        <w:spacing w:before="210"/>
                        <w:ind w:left="107"/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</w:pP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Seh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geehrt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Damen und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Herr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,</w:t>
                      </w:r>
                    </w:p>
                    <w:p w:rsidR="00105C79" w:rsidRPr="00105C79" w:rsidRDefault="00105C79">
                      <w:pPr>
                        <w:pStyle w:val="Textkrper"/>
                        <w:spacing w:before="210"/>
                        <w:ind w:left="10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 w:rsidP="007160F5">
                      <w:pPr>
                        <w:pStyle w:val="Textkrp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>hiermit</w:t>
                      </w:r>
                      <w:proofErr w:type="spellEnd"/>
                      <w:proofErr w:type="gramEnd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>widerruf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>Einwilligung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 xml:space="preserve"> in die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>Verarbeitung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>mein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>personenbezogen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>Dat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  <w:t xml:space="preserve">. </w:t>
                      </w:r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Widerruf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Einwilligung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105C79" w:rsidRPr="00105C79" w:rsidRDefault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w w:val="105"/>
                          <w:sz w:val="24"/>
                          <w:szCs w:val="24"/>
                        </w:rPr>
                      </w:pPr>
                    </w:p>
                    <w:p w:rsidR="00105C79" w:rsidRPr="00105C79" w:rsidRDefault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105C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u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ntrag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auf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öschung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105C79" w:rsidRPr="00105C79" w:rsidRDefault="00105C79">
                      <w:pPr>
                        <w:pStyle w:val="Textkrper"/>
                        <w:spacing w:before="1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Außerdem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pacing w:val="-23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forder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pacing w:val="-2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pacing w:val="-19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pacing w:val="-2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auf,</w:t>
                      </w:r>
                      <w:r w:rsidRPr="00105C79">
                        <w:rPr>
                          <w:rFonts w:ascii="Arial" w:hAnsi="Arial" w:cs="Arial"/>
                          <w:spacing w:val="22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pacing w:val="-2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pacing w:val="-2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Ihn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pacing w:val="-23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gespeichert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pacing w:val="-2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personenbezogen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pacing w:val="-2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Dat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unverzüglich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pacing w:val="-9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lösch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105C79">
                        <w:rPr>
                          <w:rFonts w:ascii="Arial" w:hAnsi="Arial" w:cs="Arial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5C79" w:rsidRPr="00105C79" w:rsidRDefault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</w:pPr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Falls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personenbezogen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Dat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weiter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Empfänger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offengelegt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hab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verlang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außerdem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dass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Empfäng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üb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Löschung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mein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personenbezogen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Dat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informier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  <w:t>.</w:t>
                      </w:r>
                    </w:p>
                    <w:p w:rsidR="00105C79" w:rsidRPr="00105C79" w:rsidRDefault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w w:val="110"/>
                          <w:sz w:val="24"/>
                          <w:szCs w:val="24"/>
                        </w:rPr>
                      </w:pPr>
                    </w:p>
                    <w:p w:rsidR="00105C79" w:rsidRPr="00105C79" w:rsidRDefault="00105C79" w:rsidP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bitt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m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unverzüglich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Bestätigung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dass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personenbezogen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Dat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Ihn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gelöscht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wurd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sowi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dass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weiter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Empfäng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durch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Zusendung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ein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Kopi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üb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mei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Löschungsverlang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informiert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hab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05C79" w:rsidRPr="00105C79" w:rsidRDefault="00105C79" w:rsidP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 w:rsidP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Sollt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meinem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Löschungsersuch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nicht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nachkomm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forder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f,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Ihr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Entscheidung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gegenüb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unter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Angab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gesetzlich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Grundlage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unverzüglich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begründ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diesem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Fall</w:t>
                      </w:r>
                      <w:proofErr w:type="gram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sind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entsprechend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Dat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umgehend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sperr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05C79" w:rsidRPr="00105C79" w:rsidRDefault="00105C79" w:rsidP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 w:rsidP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 w:rsidP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 w:rsidP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C79" w:rsidRPr="00105C79" w:rsidRDefault="00105C79" w:rsidP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freundlichen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Grüßen</w:t>
                      </w:r>
                      <w:proofErr w:type="spellEnd"/>
                    </w:p>
                    <w:p w:rsidR="00105C79" w:rsidRPr="00105C79" w:rsidRDefault="00105C79" w:rsidP="00105C79">
                      <w:pPr>
                        <w:pStyle w:val="Textkrper"/>
                        <w:ind w:left="107" w:right="63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Unterschrift</w:t>
                      </w:r>
                      <w:proofErr w:type="spellEnd"/>
                      <w:r w:rsidRPr="00105C7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05C79" w:rsidRPr="00105C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0516D"/>
    <w:multiLevelType w:val="hybridMultilevel"/>
    <w:tmpl w:val="CD98C2CA"/>
    <w:lvl w:ilvl="0" w:tplc="72C8E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79"/>
    <w:rsid w:val="00105C79"/>
    <w:rsid w:val="0045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5C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5C79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105C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05C79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5C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5C79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105C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05C7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klinik-freiburg.de/studium/studieren-in-freiburg/lehrbereich-allgemeinmedizin/aktuelles-und-veranstaltung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7F79-A36E-43D6-8D6F-1A0583F8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Freiburg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elene Franziska Pahlow</dc:creator>
  <cp:lastModifiedBy>Dr. Helene Franziska Pahlow</cp:lastModifiedBy>
  <cp:revision>1</cp:revision>
  <dcterms:created xsi:type="dcterms:W3CDTF">2019-08-26T09:25:00Z</dcterms:created>
  <dcterms:modified xsi:type="dcterms:W3CDTF">2019-08-26T09:35:00Z</dcterms:modified>
</cp:coreProperties>
</file>